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F3" w:rsidRPr="00C62BC2" w:rsidRDefault="009201F3" w:rsidP="009751CD">
      <w:pPr>
        <w:jc w:val="center"/>
        <w:rPr>
          <w:rFonts w:ascii="Shanghai" w:hAnsi="Shanghai"/>
        </w:rPr>
      </w:pPr>
      <w:r w:rsidRPr="00C951D4">
        <w:t xml:space="preserve">   </w:t>
      </w:r>
      <w:r w:rsidR="0037520C">
        <w:t xml:space="preserve">          </w:t>
      </w:r>
      <w:r w:rsidR="0037520C" w:rsidRPr="00C62BC2">
        <w:rPr>
          <w:rFonts w:ascii="Shanghai" w:hAnsi="Shanghai"/>
        </w:rPr>
        <w:t xml:space="preserve">                                                                                 </w:t>
      </w:r>
      <w:r w:rsidRPr="00C62BC2">
        <w:rPr>
          <w:rFonts w:ascii="Shanghai" w:hAnsi="Shanghai"/>
        </w:rPr>
        <w:t xml:space="preserve">   </w:t>
      </w:r>
      <w:r w:rsidRPr="00C62BC2">
        <w:rPr>
          <w:rFonts w:ascii="Shanghai" w:hAnsi="Shanghai"/>
          <w:b/>
        </w:rPr>
        <w:t xml:space="preserve">        </w:t>
      </w:r>
    </w:p>
    <w:p w:rsidR="009201F3" w:rsidRPr="00C951D4" w:rsidRDefault="009201F3" w:rsidP="00230FBC">
      <w:pPr>
        <w:tabs>
          <w:tab w:val="left" w:pos="2676"/>
          <w:tab w:val="left" w:pos="5353"/>
          <w:tab w:val="left" w:pos="8030"/>
        </w:tabs>
        <w:jc w:val="center"/>
        <w:rPr>
          <w:b/>
          <w:bCs/>
          <w:color w:val="FF0000"/>
          <w:sz w:val="24"/>
          <w:szCs w:val="24"/>
        </w:rPr>
      </w:pPr>
      <w:r w:rsidRPr="00C951D4">
        <w:rPr>
          <w:b/>
          <w:bCs/>
          <w:color w:val="FF0000"/>
          <w:sz w:val="24"/>
          <w:szCs w:val="24"/>
        </w:rPr>
        <w:t xml:space="preserve">PRIJAVNICA ZA </w:t>
      </w:r>
      <w:r w:rsidR="000E0954" w:rsidRPr="00DE5BAA">
        <w:rPr>
          <w:b/>
          <w:bCs/>
          <w:color w:val="FF0000"/>
          <w:sz w:val="24"/>
          <w:szCs w:val="24"/>
          <w:u w:val="single"/>
        </w:rPr>
        <w:t>KK KOLEKTOR IDRIJA</w:t>
      </w:r>
      <w:r w:rsidR="00065CFB" w:rsidRPr="00DE5BAA">
        <w:rPr>
          <w:b/>
          <w:bCs/>
          <w:color w:val="FF0000"/>
          <w:sz w:val="24"/>
          <w:szCs w:val="24"/>
          <w:u w:val="single"/>
        </w:rPr>
        <w:t xml:space="preserve"> POKAL</w:t>
      </w:r>
      <w:r w:rsidR="00DE5BAA">
        <w:rPr>
          <w:b/>
          <w:bCs/>
          <w:color w:val="FF0000"/>
          <w:sz w:val="24"/>
          <w:szCs w:val="24"/>
          <w:u w:val="single"/>
        </w:rPr>
        <w:t xml:space="preserve"> 2017</w:t>
      </w:r>
      <w:r w:rsidR="00DE5BAA">
        <w:rPr>
          <w:b/>
          <w:bCs/>
          <w:color w:val="FF0000"/>
          <w:sz w:val="24"/>
          <w:szCs w:val="24"/>
        </w:rPr>
        <w:t>, 19.3</w:t>
      </w:r>
      <w:r w:rsidR="00054A54">
        <w:rPr>
          <w:b/>
          <w:bCs/>
          <w:color w:val="FF0000"/>
          <w:sz w:val="24"/>
          <w:szCs w:val="24"/>
        </w:rPr>
        <w:t>.2017</w:t>
      </w:r>
    </w:p>
    <w:p w:rsidR="009201F3" w:rsidRPr="00C951D4" w:rsidRDefault="009201F3" w:rsidP="00A311E6">
      <w:pPr>
        <w:tabs>
          <w:tab w:val="left" w:pos="2676"/>
          <w:tab w:val="left" w:pos="5353"/>
          <w:tab w:val="left" w:pos="8030"/>
        </w:tabs>
        <w:jc w:val="center"/>
        <w:rPr>
          <w:b/>
          <w:bCs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1"/>
        <w:gridCol w:w="5969"/>
      </w:tblGrid>
      <w:tr w:rsidR="009201F3" w:rsidRPr="00C951D4" w:rsidTr="0048463F">
        <w:trPr>
          <w:cantSplit/>
          <w:trHeight w:val="735"/>
        </w:trPr>
        <w:tc>
          <w:tcPr>
            <w:tcW w:w="3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1F3" w:rsidRPr="00C951D4" w:rsidRDefault="009201F3" w:rsidP="00A311E6">
            <w:pPr>
              <w:jc w:val="center"/>
            </w:pPr>
            <w:r w:rsidRPr="00C951D4">
              <w:t>KARATE KLUB</w:t>
            </w:r>
          </w:p>
        </w:tc>
        <w:tc>
          <w:tcPr>
            <w:tcW w:w="5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01F3" w:rsidRPr="00C951D4" w:rsidRDefault="009201F3" w:rsidP="00AF7E23">
            <w:pPr>
              <w:jc w:val="center"/>
            </w:pPr>
          </w:p>
        </w:tc>
      </w:tr>
      <w:tr w:rsidR="009201F3" w:rsidRPr="00C951D4" w:rsidTr="0048463F">
        <w:trPr>
          <w:cantSplit/>
          <w:trHeight w:val="172"/>
        </w:trPr>
        <w:tc>
          <w:tcPr>
            <w:tcW w:w="3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1F3" w:rsidRPr="00C951D4" w:rsidRDefault="009201F3" w:rsidP="0048463F">
            <w:pPr>
              <w:jc w:val="center"/>
            </w:pPr>
            <w:r w:rsidRPr="00C951D4">
              <w:t>NASLOV</w:t>
            </w:r>
          </w:p>
        </w:tc>
        <w:tc>
          <w:tcPr>
            <w:tcW w:w="5969" w:type="dxa"/>
            <w:tcBorders>
              <w:left w:val="double" w:sz="4" w:space="0" w:color="auto"/>
              <w:right w:val="double" w:sz="4" w:space="0" w:color="auto"/>
            </w:tcBorders>
          </w:tcPr>
          <w:p w:rsidR="009201F3" w:rsidRPr="00C951D4" w:rsidRDefault="009201F3" w:rsidP="00AF7E23">
            <w:pPr>
              <w:jc w:val="center"/>
            </w:pPr>
          </w:p>
          <w:p w:rsidR="009201F3" w:rsidRPr="00C951D4" w:rsidRDefault="009201F3" w:rsidP="00AF7E23">
            <w:pPr>
              <w:jc w:val="center"/>
            </w:pPr>
          </w:p>
          <w:p w:rsidR="009201F3" w:rsidRPr="00C951D4" w:rsidRDefault="009201F3" w:rsidP="00AF7E23">
            <w:pPr>
              <w:jc w:val="center"/>
            </w:pPr>
          </w:p>
        </w:tc>
      </w:tr>
      <w:tr w:rsidR="009201F3" w:rsidRPr="00C951D4" w:rsidTr="0048463F">
        <w:trPr>
          <w:cantSplit/>
          <w:trHeight w:val="528"/>
        </w:trPr>
        <w:tc>
          <w:tcPr>
            <w:tcW w:w="39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201F3" w:rsidRPr="00C951D4" w:rsidRDefault="009201F3" w:rsidP="0048463F">
            <w:pPr>
              <w:jc w:val="center"/>
            </w:pPr>
            <w:r w:rsidRPr="00C951D4">
              <w:t>Vodja ekipe / trener</w:t>
            </w:r>
          </w:p>
        </w:tc>
        <w:tc>
          <w:tcPr>
            <w:tcW w:w="5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201F3" w:rsidRPr="00C951D4" w:rsidRDefault="009201F3" w:rsidP="00AF7E23">
            <w:pPr>
              <w:jc w:val="center"/>
            </w:pPr>
          </w:p>
        </w:tc>
      </w:tr>
      <w:tr w:rsidR="009201F3" w:rsidRPr="00C951D4" w:rsidTr="0048463F">
        <w:trPr>
          <w:cantSplit/>
          <w:trHeight w:val="341"/>
        </w:trPr>
        <w:tc>
          <w:tcPr>
            <w:tcW w:w="393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201F3" w:rsidRPr="00C951D4" w:rsidRDefault="009201F3" w:rsidP="0048463F">
            <w:pPr>
              <w:jc w:val="center"/>
            </w:pPr>
            <w:r w:rsidRPr="00C951D4">
              <w:t>elektronska pošta</w:t>
            </w:r>
          </w:p>
        </w:tc>
        <w:tc>
          <w:tcPr>
            <w:tcW w:w="5969" w:type="dxa"/>
            <w:tcBorders>
              <w:left w:val="double" w:sz="4" w:space="0" w:color="auto"/>
              <w:right w:val="double" w:sz="4" w:space="0" w:color="auto"/>
            </w:tcBorders>
          </w:tcPr>
          <w:p w:rsidR="009201F3" w:rsidRPr="00C951D4" w:rsidRDefault="009201F3" w:rsidP="00AF7E23">
            <w:pPr>
              <w:jc w:val="center"/>
            </w:pPr>
          </w:p>
        </w:tc>
      </w:tr>
      <w:tr w:rsidR="009201F3" w:rsidRPr="00C951D4" w:rsidTr="0048463F">
        <w:trPr>
          <w:cantSplit/>
          <w:trHeight w:val="350"/>
        </w:trPr>
        <w:tc>
          <w:tcPr>
            <w:tcW w:w="39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01F3" w:rsidRPr="00C951D4" w:rsidRDefault="009201F3" w:rsidP="0048463F">
            <w:pPr>
              <w:jc w:val="center"/>
            </w:pPr>
            <w:r w:rsidRPr="00C951D4">
              <w:t>telefon</w:t>
            </w:r>
          </w:p>
        </w:tc>
        <w:tc>
          <w:tcPr>
            <w:tcW w:w="5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01F3" w:rsidRPr="00C951D4" w:rsidRDefault="009201F3" w:rsidP="00AF7E23">
            <w:pPr>
              <w:jc w:val="center"/>
            </w:pPr>
          </w:p>
        </w:tc>
      </w:tr>
    </w:tbl>
    <w:p w:rsidR="009201F3" w:rsidRPr="00C951D4" w:rsidRDefault="009201F3" w:rsidP="00A311E6"/>
    <w:p w:rsidR="009201F3" w:rsidRDefault="009201F3" w:rsidP="00A311E6">
      <w:r w:rsidRPr="00C951D4">
        <w:t>Sodnik: _______________________ , kontakt (telefon ali e-pošta) ______________________</w:t>
      </w:r>
    </w:p>
    <w:p w:rsidR="009201F3" w:rsidRPr="00C951D4" w:rsidRDefault="009201F3" w:rsidP="00A311E6"/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"/>
        <w:gridCol w:w="6338"/>
        <w:gridCol w:w="2551"/>
      </w:tblGrid>
      <w:tr w:rsidR="00065CFB" w:rsidRPr="00C951D4" w:rsidTr="00065CFB">
        <w:trPr>
          <w:trHeight w:val="366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5CFB" w:rsidRPr="00C951D4" w:rsidRDefault="00065CFB" w:rsidP="00484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065CFB" w:rsidRPr="00C951D4" w:rsidRDefault="00065CFB" w:rsidP="0048463F">
            <w:pPr>
              <w:jc w:val="center"/>
              <w:rPr>
                <w:b/>
                <w:sz w:val="24"/>
                <w:szCs w:val="24"/>
              </w:rPr>
            </w:pPr>
            <w:r w:rsidRPr="00C951D4">
              <w:rPr>
                <w:b/>
                <w:sz w:val="24"/>
                <w:szCs w:val="24"/>
              </w:rPr>
              <w:t>priimek in ime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65CFB" w:rsidRPr="00C951D4" w:rsidRDefault="00065CFB" w:rsidP="0048463F">
            <w:pPr>
              <w:pStyle w:val="Naslov1"/>
              <w:rPr>
                <w:b w:val="0"/>
              </w:rPr>
            </w:pPr>
            <w:r w:rsidRPr="00C951D4">
              <w:rPr>
                <w:b w:val="0"/>
              </w:rPr>
              <w:t>oznaka</w:t>
            </w: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PRIMER</w:t>
            </w:r>
          </w:p>
        </w:tc>
        <w:tc>
          <w:tcPr>
            <w:tcW w:w="6338" w:type="dxa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</w:tcPr>
          <w:p w:rsidR="00065CFB" w:rsidRPr="00C951D4" w:rsidRDefault="00AA6DA7" w:rsidP="00AF7E23">
            <w:pPr>
              <w:rPr>
                <w:i/>
              </w:rPr>
            </w:pPr>
            <w:r>
              <w:rPr>
                <w:i/>
              </w:rPr>
              <w:t>Maja Novak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</w:tcPr>
          <w:p w:rsidR="00065CFB" w:rsidRPr="00C951D4" w:rsidRDefault="00065CFB" w:rsidP="00AF7E23">
            <w:pPr>
              <w:jc w:val="center"/>
              <w:rPr>
                <w:i/>
              </w:rPr>
            </w:pPr>
            <w:r w:rsidRPr="00C951D4">
              <w:rPr>
                <w:i/>
              </w:rPr>
              <w:t>K 2, B 2</w:t>
            </w: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CFB" w:rsidRPr="00C951D4" w:rsidRDefault="00065CFB" w:rsidP="00AF7E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</w:tcPr>
          <w:p w:rsidR="00065CFB" w:rsidRPr="00C951D4" w:rsidRDefault="00AA6DA7" w:rsidP="00AF7E23">
            <w:pPr>
              <w:rPr>
                <w:i/>
              </w:rPr>
            </w:pPr>
            <w:r>
              <w:rPr>
                <w:i/>
              </w:rPr>
              <w:t>Ekipa Idrija</w:t>
            </w:r>
            <w:bookmarkStart w:id="0" w:name="_GoBack"/>
            <w:bookmarkEnd w:id="0"/>
            <w:r w:rsidR="00065CFB" w:rsidRPr="00C951D4">
              <w:rPr>
                <w:i/>
              </w:rPr>
              <w:t xml:space="preserve"> 1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</w:tcPr>
          <w:p w:rsidR="00065CFB" w:rsidRPr="00C951D4" w:rsidRDefault="00065CFB" w:rsidP="00AF7E23">
            <w:pPr>
              <w:jc w:val="center"/>
              <w:rPr>
                <w:i/>
              </w:rPr>
            </w:pPr>
            <w:r w:rsidRPr="00C951D4">
              <w:rPr>
                <w:i/>
              </w:rPr>
              <w:t>E 1</w:t>
            </w: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.</w:t>
            </w:r>
          </w:p>
        </w:tc>
        <w:tc>
          <w:tcPr>
            <w:tcW w:w="6338" w:type="dxa"/>
            <w:tcBorders>
              <w:top w:val="double" w:sz="4" w:space="0" w:color="auto"/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2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3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4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5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6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7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8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9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0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1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2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3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4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5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6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7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8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065CFB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19.</w:t>
            </w:r>
          </w:p>
        </w:tc>
        <w:tc>
          <w:tcPr>
            <w:tcW w:w="6338" w:type="dxa"/>
            <w:tcBorders>
              <w:left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  <w:tr w:rsidR="00065CFB" w:rsidRPr="00C951D4" w:rsidTr="00721FE2">
        <w:trPr>
          <w:trHeight w:hRule="exact" w:val="284"/>
        </w:trPr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5CFB" w:rsidRPr="00C951D4" w:rsidRDefault="00065CFB" w:rsidP="0048463F">
            <w:pPr>
              <w:jc w:val="center"/>
              <w:rPr>
                <w:sz w:val="22"/>
                <w:szCs w:val="22"/>
              </w:rPr>
            </w:pPr>
            <w:r w:rsidRPr="00C951D4">
              <w:rPr>
                <w:sz w:val="22"/>
                <w:szCs w:val="22"/>
              </w:rPr>
              <w:t>20.</w:t>
            </w:r>
          </w:p>
        </w:tc>
        <w:tc>
          <w:tcPr>
            <w:tcW w:w="6338" w:type="dxa"/>
            <w:tcBorders>
              <w:left w:val="double" w:sz="4" w:space="0" w:color="auto"/>
              <w:bottom w:val="double" w:sz="4" w:space="0" w:color="auto"/>
            </w:tcBorders>
          </w:tcPr>
          <w:p w:rsidR="00065CFB" w:rsidRPr="00C951D4" w:rsidRDefault="00065CFB" w:rsidP="00AF7E2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065CFB" w:rsidRPr="00C951D4" w:rsidRDefault="00065CFB" w:rsidP="00AF7E23">
            <w:pPr>
              <w:jc w:val="center"/>
            </w:pPr>
          </w:p>
        </w:tc>
      </w:tr>
    </w:tbl>
    <w:p w:rsidR="009201F3" w:rsidRPr="00C951D4" w:rsidRDefault="009201F3" w:rsidP="00A311E6"/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0"/>
      </w:tblGrid>
      <w:tr w:rsidR="009201F3" w:rsidRPr="00C951D4" w:rsidTr="0048463F">
        <w:trPr>
          <w:trHeight w:val="339"/>
        </w:trPr>
        <w:tc>
          <w:tcPr>
            <w:tcW w:w="8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1FE2" w:rsidRDefault="00721FE2" w:rsidP="00AF7E23">
            <w:pPr>
              <w:jc w:val="center"/>
              <w:rPr>
                <w:b/>
                <w:color w:val="FF0000"/>
              </w:rPr>
            </w:pPr>
          </w:p>
          <w:p w:rsidR="009201F3" w:rsidRDefault="002A117A" w:rsidP="00AF7E2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slati do 15</w:t>
            </w:r>
            <w:r w:rsidR="00A60534">
              <w:rPr>
                <w:b/>
                <w:color w:val="FF0000"/>
              </w:rPr>
              <w:t>.3</w:t>
            </w:r>
            <w:r w:rsidR="00065CFB">
              <w:rPr>
                <w:b/>
                <w:color w:val="FF0000"/>
              </w:rPr>
              <w:t>.2017</w:t>
            </w:r>
            <w:r w:rsidR="00A60534">
              <w:rPr>
                <w:b/>
                <w:color w:val="FF0000"/>
              </w:rPr>
              <w:t xml:space="preserve"> do 24:</w:t>
            </w:r>
            <w:r w:rsidR="009201F3" w:rsidRPr="00C951D4">
              <w:rPr>
                <w:b/>
                <w:color w:val="FF0000"/>
              </w:rPr>
              <w:t xml:space="preserve">00 </w:t>
            </w:r>
          </w:p>
          <w:p w:rsidR="00721FE2" w:rsidRPr="00C951D4" w:rsidRDefault="00721FE2" w:rsidP="00AF7E23">
            <w:pPr>
              <w:jc w:val="center"/>
              <w:rPr>
                <w:b/>
                <w:color w:val="FF0000"/>
              </w:rPr>
            </w:pPr>
          </w:p>
        </w:tc>
      </w:tr>
    </w:tbl>
    <w:p w:rsidR="009201F3" w:rsidRDefault="009201F3" w:rsidP="00A311E6"/>
    <w:p w:rsidR="00A60534" w:rsidRPr="00C951D4" w:rsidRDefault="00A60534" w:rsidP="00A311E6">
      <w:r>
        <w:t>na e-mail kontakt:</w:t>
      </w:r>
    </w:p>
    <w:p w:rsidR="009201F3" w:rsidRDefault="00A038F5" w:rsidP="0048463F">
      <w:hyperlink r:id="rId6" w:history="1">
        <w:r w:rsidR="00A60534" w:rsidRPr="00F047AB">
          <w:rPr>
            <w:rStyle w:val="Hiperpovezava"/>
            <w:rFonts w:cs="Arial"/>
          </w:rPr>
          <w:t>info@premik.si</w:t>
        </w:r>
      </w:hyperlink>
    </w:p>
    <w:p w:rsidR="00A60534" w:rsidRDefault="00A60534" w:rsidP="0048463F"/>
    <w:p w:rsidR="00065CFB" w:rsidRDefault="00721FE2" w:rsidP="0048463F">
      <w:r>
        <w:t>T</w:t>
      </w:r>
      <w:r w:rsidR="00065CFB">
        <w:t>ekmovalci nas</w:t>
      </w:r>
      <w:r>
        <w:t>topajo na lastno odgovornost. O</w:t>
      </w:r>
      <w:r w:rsidR="00065CFB">
        <w:t>rganizator ne odgovarja za morebitne poškodbe na tekmovanju,</w:t>
      </w:r>
      <w:r w:rsidR="00065CFB" w:rsidRPr="00C951D4">
        <w:t xml:space="preserve"> </w:t>
      </w:r>
    </w:p>
    <w:p w:rsidR="00A60534" w:rsidRDefault="00A60534" w:rsidP="0048463F"/>
    <w:p w:rsidR="009201F3" w:rsidRPr="00C951D4" w:rsidRDefault="009201F3" w:rsidP="0048463F">
      <w:pPr>
        <w:rPr>
          <w:b/>
          <w:bCs/>
          <w:sz w:val="24"/>
          <w:szCs w:val="24"/>
        </w:rPr>
      </w:pPr>
      <w:r w:rsidRPr="00C951D4">
        <w:t>Datum:____</w:t>
      </w:r>
      <w:r w:rsidR="00065CFB">
        <w:t>______</w:t>
      </w:r>
      <w:r w:rsidRPr="00C951D4">
        <w:t>____</w:t>
      </w:r>
      <w:r w:rsidR="00065CFB">
        <w:tab/>
      </w:r>
      <w:r w:rsidR="00065CFB">
        <w:tab/>
      </w:r>
      <w:r w:rsidRPr="00C951D4">
        <w:tab/>
      </w:r>
      <w:r w:rsidRPr="00C951D4">
        <w:tab/>
      </w:r>
      <w:r w:rsidRPr="00C951D4">
        <w:tab/>
        <w:t>Pooblaščena oseba:____________</w:t>
      </w:r>
      <w:r w:rsidR="00721FE2">
        <w:t>_______</w:t>
      </w:r>
    </w:p>
    <w:sectPr w:rsidR="009201F3" w:rsidRPr="00C951D4" w:rsidSect="00E36125">
      <w:pgSz w:w="11907" w:h="16840" w:code="9"/>
      <w:pgMar w:top="1008" w:right="1152" w:bottom="1008" w:left="1152" w:header="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hangha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4C1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EA08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EC00B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500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D56B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4E87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21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E72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642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B2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51C2A"/>
    <w:multiLevelType w:val="hybridMultilevel"/>
    <w:tmpl w:val="B1940240"/>
    <w:lvl w:ilvl="0" w:tplc="4AE0CC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01ABA"/>
    <w:multiLevelType w:val="hybridMultilevel"/>
    <w:tmpl w:val="F8DC939A"/>
    <w:lvl w:ilvl="0" w:tplc="005AE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2501B5"/>
    <w:multiLevelType w:val="hybridMultilevel"/>
    <w:tmpl w:val="41C0D2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475E60"/>
    <w:multiLevelType w:val="hybridMultilevel"/>
    <w:tmpl w:val="E92CBB1A"/>
    <w:lvl w:ilvl="0" w:tplc="400A21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07134"/>
    <w:multiLevelType w:val="hybridMultilevel"/>
    <w:tmpl w:val="E38C1634"/>
    <w:lvl w:ilvl="0" w:tplc="3E5A7AA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062C9"/>
    <w:multiLevelType w:val="hybridMultilevel"/>
    <w:tmpl w:val="C4E03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139EC"/>
    <w:multiLevelType w:val="hybridMultilevel"/>
    <w:tmpl w:val="AC00FF78"/>
    <w:lvl w:ilvl="0" w:tplc="F6BC1D2C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51CD"/>
    <w:rsid w:val="0000376A"/>
    <w:rsid w:val="000211FA"/>
    <w:rsid w:val="000467D1"/>
    <w:rsid w:val="00054A54"/>
    <w:rsid w:val="00061C08"/>
    <w:rsid w:val="00065502"/>
    <w:rsid w:val="00065CFB"/>
    <w:rsid w:val="000B0263"/>
    <w:rsid w:val="000B6B67"/>
    <w:rsid w:val="000C128A"/>
    <w:rsid w:val="000E0954"/>
    <w:rsid w:val="000E2BD6"/>
    <w:rsid w:val="000F5C93"/>
    <w:rsid w:val="00104804"/>
    <w:rsid w:val="001216B5"/>
    <w:rsid w:val="001737CC"/>
    <w:rsid w:val="00174D2A"/>
    <w:rsid w:val="001808B6"/>
    <w:rsid w:val="00181EED"/>
    <w:rsid w:val="00230ECE"/>
    <w:rsid w:val="00230FBC"/>
    <w:rsid w:val="002375A0"/>
    <w:rsid w:val="00244494"/>
    <w:rsid w:val="002A117A"/>
    <w:rsid w:val="002D7D6C"/>
    <w:rsid w:val="002E5777"/>
    <w:rsid w:val="00320EB3"/>
    <w:rsid w:val="00341678"/>
    <w:rsid w:val="00347FEA"/>
    <w:rsid w:val="003608C7"/>
    <w:rsid w:val="00372474"/>
    <w:rsid w:val="0037520C"/>
    <w:rsid w:val="003F21EC"/>
    <w:rsid w:val="0043215E"/>
    <w:rsid w:val="00442012"/>
    <w:rsid w:val="0048463F"/>
    <w:rsid w:val="004B7443"/>
    <w:rsid w:val="004F651E"/>
    <w:rsid w:val="00511E54"/>
    <w:rsid w:val="0054314D"/>
    <w:rsid w:val="005452F7"/>
    <w:rsid w:val="00580323"/>
    <w:rsid w:val="005A5395"/>
    <w:rsid w:val="005A5877"/>
    <w:rsid w:val="005C3CBE"/>
    <w:rsid w:val="005F7971"/>
    <w:rsid w:val="0060056C"/>
    <w:rsid w:val="00607DD6"/>
    <w:rsid w:val="00630A3B"/>
    <w:rsid w:val="00632B1D"/>
    <w:rsid w:val="00641B3E"/>
    <w:rsid w:val="00645FBB"/>
    <w:rsid w:val="0065463A"/>
    <w:rsid w:val="00661D39"/>
    <w:rsid w:val="006F2B83"/>
    <w:rsid w:val="00721FE2"/>
    <w:rsid w:val="007311D5"/>
    <w:rsid w:val="007660EB"/>
    <w:rsid w:val="00770D8D"/>
    <w:rsid w:val="007B4705"/>
    <w:rsid w:val="007D5C32"/>
    <w:rsid w:val="007E4B3E"/>
    <w:rsid w:val="00804AA2"/>
    <w:rsid w:val="00817A05"/>
    <w:rsid w:val="0082633D"/>
    <w:rsid w:val="00841520"/>
    <w:rsid w:val="008A3597"/>
    <w:rsid w:val="009201F3"/>
    <w:rsid w:val="00925987"/>
    <w:rsid w:val="009751CD"/>
    <w:rsid w:val="00984F2E"/>
    <w:rsid w:val="009B7C24"/>
    <w:rsid w:val="009C109B"/>
    <w:rsid w:val="009D6C76"/>
    <w:rsid w:val="009E0040"/>
    <w:rsid w:val="009F0209"/>
    <w:rsid w:val="00A038F5"/>
    <w:rsid w:val="00A311E6"/>
    <w:rsid w:val="00A463AA"/>
    <w:rsid w:val="00A60534"/>
    <w:rsid w:val="00A65002"/>
    <w:rsid w:val="00AA4D46"/>
    <w:rsid w:val="00AA6DA7"/>
    <w:rsid w:val="00AC59D5"/>
    <w:rsid w:val="00AE07CC"/>
    <w:rsid w:val="00AF7E23"/>
    <w:rsid w:val="00B50E5D"/>
    <w:rsid w:val="00B7101A"/>
    <w:rsid w:val="00B81148"/>
    <w:rsid w:val="00BF1A9D"/>
    <w:rsid w:val="00C158C4"/>
    <w:rsid w:val="00C60170"/>
    <w:rsid w:val="00C62BC2"/>
    <w:rsid w:val="00C8483F"/>
    <w:rsid w:val="00C8548D"/>
    <w:rsid w:val="00C951D4"/>
    <w:rsid w:val="00D05212"/>
    <w:rsid w:val="00D12953"/>
    <w:rsid w:val="00D77F10"/>
    <w:rsid w:val="00DA3845"/>
    <w:rsid w:val="00DC727D"/>
    <w:rsid w:val="00DE5BAA"/>
    <w:rsid w:val="00E25C3A"/>
    <w:rsid w:val="00E36125"/>
    <w:rsid w:val="00E56F74"/>
    <w:rsid w:val="00E95C5A"/>
    <w:rsid w:val="00F123D3"/>
    <w:rsid w:val="00F34C1F"/>
    <w:rsid w:val="00F63024"/>
    <w:rsid w:val="00F73D53"/>
    <w:rsid w:val="00FB2F15"/>
    <w:rsid w:val="00FC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751C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uiPriority w:val="99"/>
    <w:qFormat/>
    <w:locked/>
    <w:rsid w:val="00A311E6"/>
    <w:pPr>
      <w:keepNext/>
      <w:overflowPunct/>
      <w:autoSpaceDE/>
      <w:autoSpaceDN/>
      <w:adjustRightInd/>
      <w:ind w:left="372" w:hanging="372"/>
      <w:jc w:val="center"/>
      <w:textAlignment w:val="auto"/>
      <w:outlineLvl w:val="0"/>
    </w:pPr>
    <w:rPr>
      <w:rFonts w:eastAsia="Calibri"/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5416B"/>
    <w:rPr>
      <w:rFonts w:asciiTheme="majorHAnsi" w:eastAsiaTheme="majorEastAsia" w:hAnsiTheme="majorHAnsi" w:cstheme="majorBidi"/>
      <w:b/>
      <w:bCs/>
      <w:kern w:val="32"/>
      <w:sz w:val="32"/>
      <w:szCs w:val="32"/>
      <w:lang w:val="sl-SI" w:eastAsia="sl-SI"/>
    </w:rPr>
  </w:style>
  <w:style w:type="paragraph" w:styleId="Seznam">
    <w:name w:val="List"/>
    <w:basedOn w:val="Navaden"/>
    <w:uiPriority w:val="99"/>
    <w:rsid w:val="009751CD"/>
    <w:pPr>
      <w:ind w:left="283" w:hanging="283"/>
    </w:pPr>
    <w:rPr>
      <w:rFonts w:ascii="Courier" w:hAnsi="Courier" w:cs="Courier"/>
      <w:lang w:val="en-US"/>
    </w:rPr>
  </w:style>
  <w:style w:type="paragraph" w:styleId="Oznaenseznam2">
    <w:name w:val="List Bullet 2"/>
    <w:basedOn w:val="Navaden"/>
    <w:autoRedefine/>
    <w:uiPriority w:val="99"/>
    <w:rsid w:val="00C951D4"/>
    <w:pPr>
      <w:jc w:val="center"/>
    </w:pPr>
    <w:rPr>
      <w:rFonts w:eastAsia="Calibri"/>
      <w:bCs/>
      <w:sz w:val="22"/>
      <w:szCs w:val="22"/>
    </w:rPr>
  </w:style>
  <w:style w:type="character" w:styleId="Hiperpovezava">
    <w:name w:val="Hyperlink"/>
    <w:basedOn w:val="Privzetapisavaodstavka"/>
    <w:uiPriority w:val="99"/>
    <w:rsid w:val="009751CD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9751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9751CD"/>
    <w:rPr>
      <w:rFonts w:ascii="Tahoma" w:hAnsi="Tahoma" w:cs="Tahoma"/>
      <w:sz w:val="16"/>
      <w:szCs w:val="16"/>
      <w:lang w:eastAsia="sl-SI"/>
    </w:rPr>
  </w:style>
  <w:style w:type="table" w:styleId="Tabela-mrea">
    <w:name w:val="Table Grid"/>
    <w:basedOn w:val="Navadnatabela"/>
    <w:uiPriority w:val="99"/>
    <w:rsid w:val="004B744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99"/>
    <w:qFormat/>
    <w:rsid w:val="000C128A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locked/>
    <w:rsid w:val="009E0040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mi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55A9-C097-4CFF-B400-AFFBC03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O JE SAMO OSNUTEK</vt:lpstr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JE SAMO OSNUTEK</dc:title>
  <dc:creator>Berto</dc:creator>
  <cp:lastModifiedBy>JERNEJ</cp:lastModifiedBy>
  <cp:revision>2</cp:revision>
  <cp:lastPrinted>2013-02-10T16:39:00Z</cp:lastPrinted>
  <dcterms:created xsi:type="dcterms:W3CDTF">2017-03-14T10:46:00Z</dcterms:created>
  <dcterms:modified xsi:type="dcterms:W3CDTF">2017-03-14T10:46:00Z</dcterms:modified>
</cp:coreProperties>
</file>